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4104" w14:textId="38539537" w:rsidR="004D0B2D" w:rsidRPr="00E05C95" w:rsidRDefault="00D46E9A" w:rsidP="0017427F">
      <w:pPr>
        <w:pStyle w:val="Titel"/>
      </w:pPr>
      <w:r>
        <w:t>EMS</w:t>
      </w:r>
      <w:r w:rsidR="005E707D">
        <w:t xml:space="preserve">: </w:t>
      </w:r>
      <w:r>
        <w:t>Dataverwerking van sensoren en sturen van apparatuur</w:t>
      </w:r>
      <w:r w:rsidR="005E707D">
        <w:t xml:space="preserve"> </w:t>
      </w:r>
    </w:p>
    <w:p w14:paraId="3F26F386" w14:textId="3E640CDC" w:rsidR="0017427F" w:rsidRDefault="0017427F" w:rsidP="0017427F">
      <w:pPr>
        <w:pStyle w:val="Kop1"/>
      </w:pPr>
      <w:r>
        <w:t>Illustratie</w:t>
      </w:r>
    </w:p>
    <w:p w14:paraId="1F4E2D8A" w14:textId="3A6F66EB" w:rsidR="00E05C95" w:rsidRPr="00E05C95" w:rsidRDefault="00194AF3" w:rsidP="00E05C95">
      <w:r>
        <w:rPr>
          <w:noProof/>
        </w:rPr>
        <w:drawing>
          <wp:inline distT="0" distB="0" distL="0" distR="0" wp14:anchorId="7E5A4058" wp14:editId="3035796F">
            <wp:extent cx="4055533" cy="2280283"/>
            <wp:effectExtent l="0" t="0" r="2540" b="6350"/>
            <wp:docPr id="3" name="Afbeelding 3" descr="Home Energy Management Systems – a smart way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Energy Management Systems – a smart way to s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679" cy="2289362"/>
                    </a:xfrm>
                    <a:prstGeom prst="rect">
                      <a:avLst/>
                    </a:prstGeom>
                    <a:noFill/>
                    <a:ln>
                      <a:noFill/>
                    </a:ln>
                  </pic:spPr>
                </pic:pic>
              </a:graphicData>
            </a:graphic>
          </wp:inline>
        </w:drawing>
      </w:r>
    </w:p>
    <w:p w14:paraId="54592795" w14:textId="05CC9EE3" w:rsidR="00054930" w:rsidRDefault="000A408D" w:rsidP="000A408D">
      <w:pPr>
        <w:pStyle w:val="Bijschrift"/>
      </w:pPr>
      <w:bookmarkStart w:id="0" w:name="_Ref73358349"/>
      <w:r>
        <w:t xml:space="preserve">Figuur </w:t>
      </w:r>
      <w:fldSimple w:instr=" SEQ Figuur \* ARABIC ">
        <w:r>
          <w:rPr>
            <w:noProof/>
          </w:rPr>
          <w:t>1</w:t>
        </w:r>
      </w:fldSimple>
      <w:r>
        <w:t xml:space="preserve"> </w:t>
      </w:r>
      <w:bookmarkEnd w:id="0"/>
      <w:r w:rsidR="00194AF3">
        <w:t>Energiemanagementsysteem (EMS).</w:t>
      </w:r>
    </w:p>
    <w:p w14:paraId="5474D3A3" w14:textId="77777777" w:rsidR="00D66493" w:rsidRDefault="00D66493" w:rsidP="0017427F">
      <w:pPr>
        <w:pStyle w:val="Kop1"/>
      </w:pPr>
      <w:r>
        <w:t>Externe opdrachtgever</w:t>
      </w:r>
    </w:p>
    <w:p w14:paraId="009C4451" w14:textId="7FA32913" w:rsidR="003C0C6F" w:rsidRPr="007B153C" w:rsidRDefault="007B153C" w:rsidP="00E05C95">
      <w:pPr>
        <w:rPr>
          <w:lang w:val="en-US"/>
        </w:rPr>
      </w:pPr>
      <w:proofErr w:type="spellStart"/>
      <w:r>
        <w:rPr>
          <w:lang w:val="en-US"/>
        </w:rPr>
        <w:t>Lectoraat</w:t>
      </w:r>
      <w:proofErr w:type="spellEnd"/>
      <w:r>
        <w:rPr>
          <w:lang w:val="en-US"/>
        </w:rPr>
        <w:t xml:space="preserve"> Smart Energy, Jack Doomernik</w:t>
      </w:r>
    </w:p>
    <w:p w14:paraId="1B5D690A" w14:textId="5DFCEA03" w:rsidR="00E05C95" w:rsidRDefault="00530A2B" w:rsidP="00E05C95">
      <w:pPr>
        <w:pStyle w:val="Kop1"/>
      </w:pPr>
      <w:r>
        <w:t>Aanleiding</w:t>
      </w:r>
    </w:p>
    <w:p w14:paraId="32BC5184" w14:textId="77777777" w:rsidR="003324C8" w:rsidRDefault="003324C8" w:rsidP="003324C8">
      <w:pPr>
        <w:spacing w:after="0"/>
      </w:pPr>
      <w:r>
        <w:t>De energietransitie gaat over de transitie van de centrale opwekking van energie naar een</w:t>
      </w:r>
    </w:p>
    <w:p w14:paraId="7D90141C" w14:textId="77777777" w:rsidR="003324C8" w:rsidRDefault="003324C8" w:rsidP="003324C8">
      <w:pPr>
        <w:spacing w:after="0"/>
      </w:pPr>
      <w:r>
        <w:t>decentrale opwekking van energie. Centrale opwekking wordt op dit moment voornamelijk gedaan</w:t>
      </w:r>
    </w:p>
    <w:p w14:paraId="1B606A3D" w14:textId="77777777" w:rsidR="003324C8" w:rsidRDefault="003324C8" w:rsidP="003324C8">
      <w:pPr>
        <w:spacing w:after="0"/>
      </w:pPr>
      <w:r>
        <w:t>door grote elektriciteitscentrales waarbij fossiele brandstoffen nodig zijn. Decentrale energie gaat</w:t>
      </w:r>
    </w:p>
    <w:p w14:paraId="3330226E" w14:textId="0BD7AB66" w:rsidR="002E40CC" w:rsidRDefault="003324C8" w:rsidP="003324C8">
      <w:pPr>
        <w:spacing w:after="0"/>
      </w:pPr>
      <w:r>
        <w:t>over het inpassen van zon, wind en batterij technologie. Opwekken van de energie waar het nodig is</w:t>
      </w:r>
      <w:r>
        <w:t>.</w:t>
      </w:r>
    </w:p>
    <w:p w14:paraId="6BD72618" w14:textId="37DD4FD8" w:rsidR="003324C8" w:rsidRDefault="003324C8" w:rsidP="003324C8">
      <w:pPr>
        <w:spacing w:after="0"/>
      </w:pPr>
    </w:p>
    <w:p w14:paraId="6DF3D9CC" w14:textId="1A3BCBCB" w:rsidR="00D31AA0" w:rsidRDefault="003324C8" w:rsidP="00EE5C53">
      <w:pPr>
        <w:spacing w:after="0"/>
      </w:pPr>
      <w:r>
        <w:t>Binnen het lectoraat doen we veel onderzoek om de energietransitie te ondersteunen. Hierbij nemen we deel aan verschillende projecten</w:t>
      </w:r>
      <w:r w:rsidR="002E5E2D">
        <w:t xml:space="preserve">, zoals SENDLAB, Geschikt en Brians4Buildings. We zien een enorme behoefte aan </w:t>
      </w:r>
      <w:r w:rsidR="00E34163">
        <w:t>het verzamelen van data, het verwerken van deze data en het vervolgens de data te gebruiken om actie te ondernemen. Binnen het lectoraat zijn we zodoende gestart met een energiemanagementsysteem</w:t>
      </w:r>
      <w:r w:rsidR="00D31AA0">
        <w:t>.</w:t>
      </w:r>
      <w:r w:rsidR="002E5E2D">
        <w:t xml:space="preserve"> </w:t>
      </w:r>
    </w:p>
    <w:p w14:paraId="445705C8" w14:textId="50861F7A" w:rsidR="00856516" w:rsidRDefault="0017427F" w:rsidP="0017427F">
      <w:pPr>
        <w:pStyle w:val="Kop1"/>
      </w:pPr>
      <w:r>
        <w:t>Probleemstelling</w:t>
      </w:r>
    </w:p>
    <w:p w14:paraId="39B1C574" w14:textId="1E41A64D" w:rsidR="00D47CDA" w:rsidRDefault="00D47CDA" w:rsidP="00A321A6">
      <w:r>
        <w:t>Op dit moment hebben we in het SENDLAB apparatuur en sensoren die data aan een centrale omgeving (</w:t>
      </w:r>
      <w:proofErr w:type="spellStart"/>
      <w:r>
        <w:t>SmartNetwerk</w:t>
      </w:r>
      <w:proofErr w:type="spellEnd"/>
      <w:r>
        <w:t xml:space="preserve"> genaamd)</w:t>
      </w:r>
      <w:r w:rsidR="008A7876">
        <w:t xml:space="preserve"> wordt aangeboden. Dit systeem bevindt zich nog in een </w:t>
      </w:r>
      <w:proofErr w:type="spellStart"/>
      <w:r w:rsidR="008A7876">
        <w:t>beta</w:t>
      </w:r>
      <w:proofErr w:type="spellEnd"/>
      <w:r w:rsidR="008A7876">
        <w:t xml:space="preserve"> fase en is nog niet altijd heel stabiel. </w:t>
      </w:r>
      <w:r w:rsidR="00373995">
        <w:t xml:space="preserve">Op dit moment wordt alleen data verzameld, echter is er nog geen data verwerking </w:t>
      </w:r>
      <w:r w:rsidR="000264DD">
        <w:t xml:space="preserve">en sturing naar de apparatuur gerealiseerd. Ideeën hiervoor zijn al wel wat uitgewerkt. </w:t>
      </w:r>
    </w:p>
    <w:p w14:paraId="57959124" w14:textId="77777777" w:rsidR="000264DD" w:rsidRDefault="000264DD" w:rsidP="00A321A6"/>
    <w:p w14:paraId="663C73FD" w14:textId="60DE1278" w:rsidR="00D31AA0" w:rsidRDefault="00D31AA0" w:rsidP="00D31AA0"/>
    <w:p w14:paraId="227189DE" w14:textId="77777777" w:rsidR="00D31AA0" w:rsidRPr="00E05C95" w:rsidRDefault="00D31AA0" w:rsidP="00A321A6"/>
    <w:p w14:paraId="78BB3B56" w14:textId="77777777" w:rsidR="00D85BCD" w:rsidRDefault="00D85BCD" w:rsidP="00D85BCD">
      <w:pPr>
        <w:pStyle w:val="Kop1"/>
      </w:pPr>
      <w:r>
        <w:lastRenderedPageBreak/>
        <w:t>Doelstelling</w:t>
      </w:r>
    </w:p>
    <w:p w14:paraId="36D347EA" w14:textId="5CECDAB4" w:rsidR="00655A2C" w:rsidRDefault="000264DD" w:rsidP="00A92D23">
      <w:pPr>
        <w:keepNext/>
      </w:pPr>
      <w:r>
        <w:t xml:space="preserve">De doelstelling is om </w:t>
      </w:r>
      <w:r w:rsidR="00FC45F2">
        <w:t xml:space="preserve">het EMS verder uit te breiden dat </w:t>
      </w:r>
      <w:r w:rsidR="00A15EEB">
        <w:t xml:space="preserve">verwerking van data en </w:t>
      </w:r>
      <w:r w:rsidR="00FC45F2">
        <w:t xml:space="preserve">sturing mogelijk wordt naar </w:t>
      </w:r>
      <w:r w:rsidR="00A15EEB">
        <w:t xml:space="preserve">de </w:t>
      </w:r>
      <w:r w:rsidR="00FC45F2">
        <w:t>apparatuur. Hierbij kan je denken aan de warmtepomp</w:t>
      </w:r>
      <w:r w:rsidR="001B5C43">
        <w:t xml:space="preserve"> of de bi-directionele laadpaal. De warmtepomp kunnen we sturen om warmte op te slaan of juist af te geven. Bij de laadpaal kunnen we tevens sturen dat deze laadpaal de energie van de auto gebruikt om het gebouw van Avans Hogeschool van energie te voorzien.</w:t>
      </w:r>
      <w:r w:rsidR="00426DBC">
        <w:t xml:space="preserve"> Binnen het project wordt de uiteindelijke scope verder </w:t>
      </w:r>
      <w:r w:rsidR="00393C46">
        <w:t>vastgesteld.</w:t>
      </w:r>
      <w:r w:rsidR="008823EA">
        <w:t xml:space="preserve"> </w:t>
      </w:r>
    </w:p>
    <w:p w14:paraId="7673197D" w14:textId="073A323D" w:rsidR="0017427F" w:rsidRDefault="001559D5" w:rsidP="00D66493">
      <w:pPr>
        <w:pStyle w:val="Kop1"/>
      </w:pPr>
      <w:r>
        <w:t>Overige informatie</w:t>
      </w:r>
    </w:p>
    <w:p w14:paraId="2E368041" w14:textId="1352E770" w:rsidR="00A92D23" w:rsidRDefault="00043711" w:rsidP="00A92D23">
      <w:r>
        <w:t xml:space="preserve">Opdrachtgever: </w:t>
      </w:r>
      <w:r w:rsidR="00A92D23">
        <w:t>Jack Doomernik / Lector Smart Energy</w:t>
      </w:r>
    </w:p>
    <w:p w14:paraId="15FE61E8" w14:textId="069AF0B3" w:rsidR="00805631" w:rsidRPr="00A92D23" w:rsidRDefault="00A92D23" w:rsidP="00A92D23">
      <w:r>
        <w:t xml:space="preserve">Support: </w:t>
      </w:r>
      <w:r w:rsidR="00AB7DFE">
        <w:t xml:space="preserve">Yves Prevoo, Njord van Erck en Redouane </w:t>
      </w:r>
      <w:proofErr w:type="spellStart"/>
      <w:r w:rsidR="00AB7DFE">
        <w:t>Addeane</w:t>
      </w:r>
      <w:proofErr w:type="spellEnd"/>
      <w:r w:rsidR="00AB7DFE">
        <w:t xml:space="preserve"> (Onderzoekers)</w:t>
      </w:r>
    </w:p>
    <w:p w14:paraId="7DE1BFAC" w14:textId="28799121" w:rsidR="00DD2EF0" w:rsidRPr="00AB7DFE" w:rsidRDefault="00043711" w:rsidP="00786F6F">
      <w:r w:rsidRPr="00AB7DFE">
        <w:t>Docentbegeleider:</w:t>
      </w:r>
      <w:r w:rsidR="001559D5" w:rsidRPr="00AB7DFE">
        <w:t xml:space="preserve"> </w:t>
      </w:r>
      <w:r w:rsidR="00D52022" w:rsidRPr="00AB7DFE">
        <w:t>/ Technische Informatica</w:t>
      </w:r>
    </w:p>
    <w:p w14:paraId="0874D681" w14:textId="6953C34A" w:rsidR="00E05C95" w:rsidRPr="00AB7DFE" w:rsidRDefault="00D52E39" w:rsidP="00786F6F">
      <w:r w:rsidRPr="00AB7DFE">
        <w:t>Profilering</w:t>
      </w:r>
      <w:r w:rsidR="001559D5" w:rsidRPr="00AB7DFE">
        <w:t xml:space="preserve">: Software / Hardware </w:t>
      </w:r>
      <w:proofErr w:type="spellStart"/>
      <w:r w:rsidR="001559D5" w:rsidRPr="00AB7DFE">
        <w:t>Interfacing</w:t>
      </w:r>
      <w:proofErr w:type="spellEnd"/>
      <w:r w:rsidR="002614A5" w:rsidRPr="00AB7DFE">
        <w:t xml:space="preserve"> / Infrastructuur</w:t>
      </w:r>
    </w:p>
    <w:p w14:paraId="4CDBF83E" w14:textId="5AC16F16" w:rsidR="004E4BDC" w:rsidRPr="00AB7DFE" w:rsidRDefault="004E4BDC" w:rsidP="00786F6F"/>
    <w:sectPr w:rsidR="004E4BDC" w:rsidRPr="00AB7DF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BA39" w14:textId="77777777" w:rsidR="00A8743F" w:rsidRDefault="00A8743F" w:rsidP="00AB1D02">
      <w:pPr>
        <w:spacing w:after="0" w:line="240" w:lineRule="auto"/>
      </w:pPr>
      <w:r>
        <w:separator/>
      </w:r>
    </w:p>
  </w:endnote>
  <w:endnote w:type="continuationSeparator" w:id="0">
    <w:p w14:paraId="25A6C1D0" w14:textId="77777777" w:rsidR="00A8743F" w:rsidRDefault="00A8743F" w:rsidP="00AB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82F1" w14:textId="77777777" w:rsidR="00A8743F" w:rsidRDefault="00A8743F" w:rsidP="00AB1D02">
      <w:pPr>
        <w:spacing w:after="0" w:line="240" w:lineRule="auto"/>
      </w:pPr>
      <w:r>
        <w:separator/>
      </w:r>
    </w:p>
  </w:footnote>
  <w:footnote w:type="continuationSeparator" w:id="0">
    <w:p w14:paraId="54B9AA85" w14:textId="77777777" w:rsidR="00A8743F" w:rsidRDefault="00A8743F" w:rsidP="00AB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22CE" w14:textId="7FD76F3B" w:rsidR="00AB1D02" w:rsidRPr="00AB1D02" w:rsidRDefault="00AB1D02">
    <w:pPr>
      <w:pStyle w:val="Koptekst"/>
      <w:rPr>
        <w:b/>
        <w:color w:val="B22020"/>
        <w:sz w:val="40"/>
        <w:szCs w:val="40"/>
      </w:rPr>
    </w:pPr>
    <w:r w:rsidRPr="00AB1D02">
      <w:rPr>
        <w:b/>
        <w:noProof/>
        <w:color w:val="B22020"/>
        <w:sz w:val="40"/>
        <w:szCs w:val="40"/>
      </w:rPr>
      <w:drawing>
        <wp:anchor distT="0" distB="0" distL="114300" distR="114300" simplePos="0" relativeHeight="251658240" behindDoc="0" locked="0" layoutInCell="1" allowOverlap="1" wp14:anchorId="32F7D9BC" wp14:editId="6968C1A8">
          <wp:simplePos x="0" y="0"/>
          <wp:positionH relativeFrom="column">
            <wp:posOffset>4857750</wp:posOffset>
          </wp:positionH>
          <wp:positionV relativeFrom="paragraph">
            <wp:posOffset>-24130</wp:posOffset>
          </wp:positionV>
          <wp:extent cx="1299740" cy="454660"/>
          <wp:effectExtent l="0" t="0" r="0" b="254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740" cy="454660"/>
                  </a:xfrm>
                  <a:prstGeom prst="rect">
                    <a:avLst/>
                  </a:prstGeom>
                </pic:spPr>
              </pic:pic>
            </a:graphicData>
          </a:graphic>
          <wp14:sizeRelH relativeFrom="margin">
            <wp14:pctWidth>0</wp14:pctWidth>
          </wp14:sizeRelH>
        </wp:anchor>
      </w:drawing>
    </w:r>
    <w:r w:rsidR="00FE669B">
      <w:rPr>
        <w:b/>
        <w:noProof/>
        <w:color w:val="B22020"/>
        <w:sz w:val="40"/>
        <w:szCs w:val="40"/>
      </w:rPr>
      <w:t>Profielverdieping TI</w:t>
    </w:r>
    <w:r>
      <w:rPr>
        <w:b/>
        <w:color w:val="B22020"/>
        <w:sz w:val="40"/>
        <w:szCs w:val="40"/>
      </w:rPr>
      <w:t xml:space="preserve"> - </w:t>
    </w:r>
    <w:r w:rsidR="00FE669B">
      <w:rPr>
        <w:b/>
        <w:color w:val="B22020"/>
        <w:sz w:val="40"/>
        <w:szCs w:val="40"/>
      </w:rPr>
      <w:t>P</w:t>
    </w:r>
    <w:r>
      <w:rPr>
        <w:b/>
        <w:color w:val="B22020"/>
        <w:sz w:val="40"/>
        <w:szCs w:val="40"/>
      </w:rPr>
      <w:t>roject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368"/>
    <w:multiLevelType w:val="hybridMultilevel"/>
    <w:tmpl w:val="0AD63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8A21DD"/>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AF5438C"/>
    <w:multiLevelType w:val="multilevel"/>
    <w:tmpl w:val="C316B954"/>
    <w:lvl w:ilvl="0">
      <w:start w:val="1"/>
      <w:numFmt w:val="decimal"/>
      <w:lvlText w:val="%1"/>
      <w:lvlJc w:val="left"/>
      <w:pPr>
        <w:tabs>
          <w:tab w:val="num" w:pos="0"/>
        </w:tabs>
        <w:ind w:left="0" w:hanging="1191"/>
      </w:pPr>
      <w:rPr>
        <w:rFonts w:hint="default"/>
      </w:rPr>
    </w:lvl>
    <w:lvl w:ilvl="1">
      <w:start w:val="1"/>
      <w:numFmt w:val="decimal"/>
      <w:lvlText w:val="%1.%2"/>
      <w:lvlJc w:val="left"/>
      <w:pPr>
        <w:tabs>
          <w:tab w:val="num" w:pos="0"/>
        </w:tabs>
        <w:ind w:left="0" w:hanging="119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1191"/>
      </w:pPr>
      <w:rPr>
        <w:rFonts w:hint="default"/>
      </w:rPr>
    </w:lvl>
    <w:lvl w:ilvl="3">
      <w:start w:val="1"/>
      <w:numFmt w:val="decimal"/>
      <w:lvlText w:val="%1.%2.%3.%4"/>
      <w:lvlJc w:val="left"/>
      <w:pPr>
        <w:tabs>
          <w:tab w:val="num" w:pos="0"/>
        </w:tabs>
        <w:ind w:left="0" w:hanging="1191"/>
      </w:pPr>
      <w:rPr>
        <w:rFonts w:hint="default"/>
      </w:rPr>
    </w:lvl>
    <w:lvl w:ilvl="4">
      <w:start w:val="1"/>
      <w:numFmt w:val="decimal"/>
      <w:lvlText w:val="%1.%2.%3.%4.%5"/>
      <w:lvlJc w:val="left"/>
      <w:pPr>
        <w:tabs>
          <w:tab w:val="num" w:pos="-183"/>
        </w:tabs>
        <w:ind w:left="-183" w:hanging="1008"/>
      </w:pPr>
      <w:rPr>
        <w:rFonts w:hint="default"/>
      </w:rPr>
    </w:lvl>
    <w:lvl w:ilvl="5">
      <w:start w:val="1"/>
      <w:numFmt w:val="decimal"/>
      <w:lvlText w:val="%1.%2.%3.%4.%5.%6"/>
      <w:lvlJc w:val="left"/>
      <w:pPr>
        <w:tabs>
          <w:tab w:val="num" w:pos="-39"/>
        </w:tabs>
        <w:ind w:left="-39" w:hanging="1152"/>
      </w:pPr>
      <w:rPr>
        <w:rFonts w:hint="default"/>
      </w:rPr>
    </w:lvl>
    <w:lvl w:ilvl="6">
      <w:start w:val="1"/>
      <w:numFmt w:val="decimal"/>
      <w:lvlText w:val="%1.%2.%3.%4.%5.%6.%7"/>
      <w:lvlJc w:val="left"/>
      <w:pPr>
        <w:tabs>
          <w:tab w:val="num" w:pos="105"/>
        </w:tabs>
        <w:ind w:left="105" w:hanging="1296"/>
      </w:pPr>
      <w:rPr>
        <w:rFonts w:hint="default"/>
      </w:rPr>
    </w:lvl>
    <w:lvl w:ilvl="7">
      <w:start w:val="1"/>
      <w:numFmt w:val="decimal"/>
      <w:lvlText w:val="%1.%2.%3.%4.%5.%6.%7.%8"/>
      <w:lvlJc w:val="left"/>
      <w:pPr>
        <w:tabs>
          <w:tab w:val="num" w:pos="249"/>
        </w:tabs>
        <w:ind w:left="249" w:hanging="1440"/>
      </w:pPr>
      <w:rPr>
        <w:rFonts w:hint="default"/>
      </w:rPr>
    </w:lvl>
    <w:lvl w:ilvl="8">
      <w:start w:val="1"/>
      <w:numFmt w:val="decimal"/>
      <w:lvlText w:val="%1.%2.%3.%4.%5.%6.%7.%8.%9"/>
      <w:lvlJc w:val="left"/>
      <w:pPr>
        <w:tabs>
          <w:tab w:val="num" w:pos="393"/>
        </w:tabs>
        <w:ind w:left="393" w:hanging="1584"/>
      </w:pPr>
      <w:rPr>
        <w:rFonts w:hint="default"/>
      </w:rPr>
    </w:lvl>
  </w:abstractNum>
  <w:abstractNum w:abstractNumId="3" w15:restartNumberingAfterBreak="0">
    <w:nsid w:val="2D375B29"/>
    <w:multiLevelType w:val="hybridMultilevel"/>
    <w:tmpl w:val="0CC2BD8A"/>
    <w:lvl w:ilvl="0" w:tplc="E78EEA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277D56"/>
    <w:multiLevelType w:val="hybridMultilevel"/>
    <w:tmpl w:val="A86CE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B3"/>
    <w:rsid w:val="00000DE4"/>
    <w:rsid w:val="00004686"/>
    <w:rsid w:val="00004F7D"/>
    <w:rsid w:val="000060F5"/>
    <w:rsid w:val="00012F6D"/>
    <w:rsid w:val="00013699"/>
    <w:rsid w:val="000146D8"/>
    <w:rsid w:val="00021434"/>
    <w:rsid w:val="00021BA0"/>
    <w:rsid w:val="000229B4"/>
    <w:rsid w:val="00023200"/>
    <w:rsid w:val="00023C7C"/>
    <w:rsid w:val="00024771"/>
    <w:rsid w:val="000264DD"/>
    <w:rsid w:val="00026A3B"/>
    <w:rsid w:val="00034658"/>
    <w:rsid w:val="00037492"/>
    <w:rsid w:val="00037699"/>
    <w:rsid w:val="000376B4"/>
    <w:rsid w:val="00037E11"/>
    <w:rsid w:val="00042F43"/>
    <w:rsid w:val="00043711"/>
    <w:rsid w:val="000438C5"/>
    <w:rsid w:val="00044501"/>
    <w:rsid w:val="00050EA1"/>
    <w:rsid w:val="00051796"/>
    <w:rsid w:val="00054930"/>
    <w:rsid w:val="00055748"/>
    <w:rsid w:val="00055D70"/>
    <w:rsid w:val="0006646C"/>
    <w:rsid w:val="00070317"/>
    <w:rsid w:val="00070E40"/>
    <w:rsid w:val="00074DEC"/>
    <w:rsid w:val="000753A4"/>
    <w:rsid w:val="00076D06"/>
    <w:rsid w:val="00077A53"/>
    <w:rsid w:val="000822E7"/>
    <w:rsid w:val="000905DA"/>
    <w:rsid w:val="00094354"/>
    <w:rsid w:val="0009521B"/>
    <w:rsid w:val="00096E88"/>
    <w:rsid w:val="00097C02"/>
    <w:rsid w:val="000A113E"/>
    <w:rsid w:val="000A1F60"/>
    <w:rsid w:val="000A408D"/>
    <w:rsid w:val="000A5A32"/>
    <w:rsid w:val="000A7660"/>
    <w:rsid w:val="000B0043"/>
    <w:rsid w:val="000B099F"/>
    <w:rsid w:val="000B3042"/>
    <w:rsid w:val="000B5A6A"/>
    <w:rsid w:val="000C1D1B"/>
    <w:rsid w:val="000C42B8"/>
    <w:rsid w:val="000C51C6"/>
    <w:rsid w:val="000D326C"/>
    <w:rsid w:val="000D54B3"/>
    <w:rsid w:val="000D642D"/>
    <w:rsid w:val="000E1749"/>
    <w:rsid w:val="000E434F"/>
    <w:rsid w:val="000E6422"/>
    <w:rsid w:val="000E6FFD"/>
    <w:rsid w:val="000F7C1B"/>
    <w:rsid w:val="00101562"/>
    <w:rsid w:val="00102A6D"/>
    <w:rsid w:val="001037E5"/>
    <w:rsid w:val="00103CF0"/>
    <w:rsid w:val="00107818"/>
    <w:rsid w:val="00111637"/>
    <w:rsid w:val="00111FEF"/>
    <w:rsid w:val="00114B73"/>
    <w:rsid w:val="00124088"/>
    <w:rsid w:val="001251ED"/>
    <w:rsid w:val="00135A34"/>
    <w:rsid w:val="00137C29"/>
    <w:rsid w:val="0014097F"/>
    <w:rsid w:val="001438B1"/>
    <w:rsid w:val="00144173"/>
    <w:rsid w:val="00146330"/>
    <w:rsid w:val="00150A04"/>
    <w:rsid w:val="001517F6"/>
    <w:rsid w:val="00151F9F"/>
    <w:rsid w:val="001559D5"/>
    <w:rsid w:val="00155B5E"/>
    <w:rsid w:val="001562A4"/>
    <w:rsid w:val="001578D9"/>
    <w:rsid w:val="00160A93"/>
    <w:rsid w:val="00161F12"/>
    <w:rsid w:val="00162E2D"/>
    <w:rsid w:val="001651D2"/>
    <w:rsid w:val="0016712B"/>
    <w:rsid w:val="00167B54"/>
    <w:rsid w:val="00167FCF"/>
    <w:rsid w:val="00172DEE"/>
    <w:rsid w:val="0017427F"/>
    <w:rsid w:val="00176262"/>
    <w:rsid w:val="00176559"/>
    <w:rsid w:val="00176FED"/>
    <w:rsid w:val="00191FE1"/>
    <w:rsid w:val="001923E1"/>
    <w:rsid w:val="001941D3"/>
    <w:rsid w:val="00194AF3"/>
    <w:rsid w:val="00197B5E"/>
    <w:rsid w:val="001A0B3F"/>
    <w:rsid w:val="001A0FE6"/>
    <w:rsid w:val="001A54CD"/>
    <w:rsid w:val="001A7B63"/>
    <w:rsid w:val="001B184B"/>
    <w:rsid w:val="001B5130"/>
    <w:rsid w:val="001B5C43"/>
    <w:rsid w:val="001C0223"/>
    <w:rsid w:val="001C28EB"/>
    <w:rsid w:val="001C3749"/>
    <w:rsid w:val="001C4B8F"/>
    <w:rsid w:val="001C5641"/>
    <w:rsid w:val="001C7239"/>
    <w:rsid w:val="001D1EAF"/>
    <w:rsid w:val="001D3B01"/>
    <w:rsid w:val="001D59DB"/>
    <w:rsid w:val="001D5C97"/>
    <w:rsid w:val="001E1B3E"/>
    <w:rsid w:val="001E405E"/>
    <w:rsid w:val="001F0903"/>
    <w:rsid w:val="001F3E41"/>
    <w:rsid w:val="001F493B"/>
    <w:rsid w:val="001F4F21"/>
    <w:rsid w:val="001F6E58"/>
    <w:rsid w:val="00203761"/>
    <w:rsid w:val="00204D7C"/>
    <w:rsid w:val="00206D4D"/>
    <w:rsid w:val="00211C92"/>
    <w:rsid w:val="00215811"/>
    <w:rsid w:val="0021686A"/>
    <w:rsid w:val="0022095A"/>
    <w:rsid w:val="00220F39"/>
    <w:rsid w:val="00227C80"/>
    <w:rsid w:val="00232A07"/>
    <w:rsid w:val="00236BEC"/>
    <w:rsid w:val="002375EC"/>
    <w:rsid w:val="00242E96"/>
    <w:rsid w:val="0024552B"/>
    <w:rsid w:val="0024658D"/>
    <w:rsid w:val="00247289"/>
    <w:rsid w:val="0025375A"/>
    <w:rsid w:val="0025654B"/>
    <w:rsid w:val="002579F4"/>
    <w:rsid w:val="00260192"/>
    <w:rsid w:val="002614A5"/>
    <w:rsid w:val="00266623"/>
    <w:rsid w:val="00267A20"/>
    <w:rsid w:val="00270EF9"/>
    <w:rsid w:val="00271B94"/>
    <w:rsid w:val="00272A70"/>
    <w:rsid w:val="00272F22"/>
    <w:rsid w:val="00274734"/>
    <w:rsid w:val="00276430"/>
    <w:rsid w:val="0028558B"/>
    <w:rsid w:val="00290A1B"/>
    <w:rsid w:val="00294BFE"/>
    <w:rsid w:val="002967A5"/>
    <w:rsid w:val="002A363B"/>
    <w:rsid w:val="002A3D99"/>
    <w:rsid w:val="002A4989"/>
    <w:rsid w:val="002A723E"/>
    <w:rsid w:val="002B3635"/>
    <w:rsid w:val="002B5FDD"/>
    <w:rsid w:val="002B69BA"/>
    <w:rsid w:val="002B7536"/>
    <w:rsid w:val="002C2582"/>
    <w:rsid w:val="002D175B"/>
    <w:rsid w:val="002D46BD"/>
    <w:rsid w:val="002D4FC1"/>
    <w:rsid w:val="002D5682"/>
    <w:rsid w:val="002D60A7"/>
    <w:rsid w:val="002D644A"/>
    <w:rsid w:val="002E3D72"/>
    <w:rsid w:val="002E40CC"/>
    <w:rsid w:val="002E5E2D"/>
    <w:rsid w:val="002F3330"/>
    <w:rsid w:val="002F5D30"/>
    <w:rsid w:val="00301E7E"/>
    <w:rsid w:val="00304379"/>
    <w:rsid w:val="00304AA3"/>
    <w:rsid w:val="00304EB3"/>
    <w:rsid w:val="0030749E"/>
    <w:rsid w:val="003078D8"/>
    <w:rsid w:val="00311C1A"/>
    <w:rsid w:val="00314CA6"/>
    <w:rsid w:val="0031695C"/>
    <w:rsid w:val="00316ADC"/>
    <w:rsid w:val="003208C0"/>
    <w:rsid w:val="00322F85"/>
    <w:rsid w:val="00323BA2"/>
    <w:rsid w:val="00327D32"/>
    <w:rsid w:val="003324C8"/>
    <w:rsid w:val="003325A1"/>
    <w:rsid w:val="003340ED"/>
    <w:rsid w:val="00342107"/>
    <w:rsid w:val="0034360F"/>
    <w:rsid w:val="00343D8C"/>
    <w:rsid w:val="00345D68"/>
    <w:rsid w:val="00351EFE"/>
    <w:rsid w:val="0035398F"/>
    <w:rsid w:val="00354EC4"/>
    <w:rsid w:val="00363D0A"/>
    <w:rsid w:val="00363D55"/>
    <w:rsid w:val="00364718"/>
    <w:rsid w:val="003647FD"/>
    <w:rsid w:val="003649BE"/>
    <w:rsid w:val="00373995"/>
    <w:rsid w:val="00374C65"/>
    <w:rsid w:val="003752D5"/>
    <w:rsid w:val="00375878"/>
    <w:rsid w:val="00376B79"/>
    <w:rsid w:val="003854C1"/>
    <w:rsid w:val="00393C46"/>
    <w:rsid w:val="003A4DA2"/>
    <w:rsid w:val="003B026C"/>
    <w:rsid w:val="003B4943"/>
    <w:rsid w:val="003B606D"/>
    <w:rsid w:val="003C0C6F"/>
    <w:rsid w:val="003C2867"/>
    <w:rsid w:val="003C3468"/>
    <w:rsid w:val="003C589F"/>
    <w:rsid w:val="003C5D08"/>
    <w:rsid w:val="003D1A4F"/>
    <w:rsid w:val="003D384F"/>
    <w:rsid w:val="003D544C"/>
    <w:rsid w:val="003E221E"/>
    <w:rsid w:val="003E26E2"/>
    <w:rsid w:val="003E3C89"/>
    <w:rsid w:val="003E5B0A"/>
    <w:rsid w:val="003F25A7"/>
    <w:rsid w:val="003F2956"/>
    <w:rsid w:val="003F2A0A"/>
    <w:rsid w:val="003F698F"/>
    <w:rsid w:val="004056FE"/>
    <w:rsid w:val="0040583E"/>
    <w:rsid w:val="00414610"/>
    <w:rsid w:val="004210F7"/>
    <w:rsid w:val="0042377A"/>
    <w:rsid w:val="00423E54"/>
    <w:rsid w:val="00425AF0"/>
    <w:rsid w:val="00426DBC"/>
    <w:rsid w:val="00427A9B"/>
    <w:rsid w:val="00430002"/>
    <w:rsid w:val="004308F6"/>
    <w:rsid w:val="00435E30"/>
    <w:rsid w:val="00436290"/>
    <w:rsid w:val="00437E7E"/>
    <w:rsid w:val="00437F8D"/>
    <w:rsid w:val="004402E1"/>
    <w:rsid w:val="0045492C"/>
    <w:rsid w:val="00455984"/>
    <w:rsid w:val="00456693"/>
    <w:rsid w:val="004619E7"/>
    <w:rsid w:val="00464E6D"/>
    <w:rsid w:val="00472365"/>
    <w:rsid w:val="004732AD"/>
    <w:rsid w:val="0047367D"/>
    <w:rsid w:val="00476422"/>
    <w:rsid w:val="00476E31"/>
    <w:rsid w:val="0048082A"/>
    <w:rsid w:val="00484652"/>
    <w:rsid w:val="00490205"/>
    <w:rsid w:val="004A1195"/>
    <w:rsid w:val="004A5494"/>
    <w:rsid w:val="004A63EE"/>
    <w:rsid w:val="004B32CF"/>
    <w:rsid w:val="004B4922"/>
    <w:rsid w:val="004B767D"/>
    <w:rsid w:val="004C103B"/>
    <w:rsid w:val="004C3659"/>
    <w:rsid w:val="004C388D"/>
    <w:rsid w:val="004D0B2D"/>
    <w:rsid w:val="004D2454"/>
    <w:rsid w:val="004E4AF5"/>
    <w:rsid w:val="004E4BDC"/>
    <w:rsid w:val="004E5D54"/>
    <w:rsid w:val="004E7D2C"/>
    <w:rsid w:val="004F38C1"/>
    <w:rsid w:val="004F5124"/>
    <w:rsid w:val="004F7629"/>
    <w:rsid w:val="004F77FC"/>
    <w:rsid w:val="005015EA"/>
    <w:rsid w:val="00502809"/>
    <w:rsid w:val="00502F9C"/>
    <w:rsid w:val="00506E0A"/>
    <w:rsid w:val="00507CCE"/>
    <w:rsid w:val="005162D8"/>
    <w:rsid w:val="00520AF3"/>
    <w:rsid w:val="005266FD"/>
    <w:rsid w:val="00526EFA"/>
    <w:rsid w:val="00530A2B"/>
    <w:rsid w:val="00533397"/>
    <w:rsid w:val="00542EFD"/>
    <w:rsid w:val="00543F8E"/>
    <w:rsid w:val="0055741E"/>
    <w:rsid w:val="00560005"/>
    <w:rsid w:val="00563F87"/>
    <w:rsid w:val="0056454C"/>
    <w:rsid w:val="005671ED"/>
    <w:rsid w:val="0056742B"/>
    <w:rsid w:val="00567685"/>
    <w:rsid w:val="00567E7A"/>
    <w:rsid w:val="005753C2"/>
    <w:rsid w:val="0057544D"/>
    <w:rsid w:val="005767DA"/>
    <w:rsid w:val="005778A3"/>
    <w:rsid w:val="00581B2F"/>
    <w:rsid w:val="00581FEE"/>
    <w:rsid w:val="00582107"/>
    <w:rsid w:val="005841AD"/>
    <w:rsid w:val="00590362"/>
    <w:rsid w:val="00591D71"/>
    <w:rsid w:val="005927CF"/>
    <w:rsid w:val="00593D03"/>
    <w:rsid w:val="0059410E"/>
    <w:rsid w:val="00596A21"/>
    <w:rsid w:val="005A1B0A"/>
    <w:rsid w:val="005A4245"/>
    <w:rsid w:val="005A4477"/>
    <w:rsid w:val="005B1FCB"/>
    <w:rsid w:val="005B33BC"/>
    <w:rsid w:val="005B3E75"/>
    <w:rsid w:val="005B454E"/>
    <w:rsid w:val="005B4AE5"/>
    <w:rsid w:val="005C65E6"/>
    <w:rsid w:val="005D089B"/>
    <w:rsid w:val="005D1A8D"/>
    <w:rsid w:val="005D2AC4"/>
    <w:rsid w:val="005D31C4"/>
    <w:rsid w:val="005D4989"/>
    <w:rsid w:val="005D70E5"/>
    <w:rsid w:val="005D789A"/>
    <w:rsid w:val="005E3523"/>
    <w:rsid w:val="005E3579"/>
    <w:rsid w:val="005E630E"/>
    <w:rsid w:val="005E707D"/>
    <w:rsid w:val="005E7AD9"/>
    <w:rsid w:val="00600CFF"/>
    <w:rsid w:val="00604B24"/>
    <w:rsid w:val="00610C73"/>
    <w:rsid w:val="00611521"/>
    <w:rsid w:val="00611831"/>
    <w:rsid w:val="006144F0"/>
    <w:rsid w:val="0061727C"/>
    <w:rsid w:val="00623726"/>
    <w:rsid w:val="006321A7"/>
    <w:rsid w:val="0063252D"/>
    <w:rsid w:val="00634366"/>
    <w:rsid w:val="00635E3A"/>
    <w:rsid w:val="006360F5"/>
    <w:rsid w:val="00646434"/>
    <w:rsid w:val="00655A2C"/>
    <w:rsid w:val="0065776A"/>
    <w:rsid w:val="00665902"/>
    <w:rsid w:val="00667C92"/>
    <w:rsid w:val="00673A3A"/>
    <w:rsid w:val="00674C4E"/>
    <w:rsid w:val="00676A62"/>
    <w:rsid w:val="006778D1"/>
    <w:rsid w:val="00682B1B"/>
    <w:rsid w:val="00693EDD"/>
    <w:rsid w:val="00694845"/>
    <w:rsid w:val="00694AA0"/>
    <w:rsid w:val="006A00C8"/>
    <w:rsid w:val="006A4A15"/>
    <w:rsid w:val="006B05EB"/>
    <w:rsid w:val="006C2228"/>
    <w:rsid w:val="006C2F3B"/>
    <w:rsid w:val="006C3001"/>
    <w:rsid w:val="006C304E"/>
    <w:rsid w:val="006C5C42"/>
    <w:rsid w:val="006C7638"/>
    <w:rsid w:val="006C7A3D"/>
    <w:rsid w:val="006C7B28"/>
    <w:rsid w:val="006D079C"/>
    <w:rsid w:val="006D1CF9"/>
    <w:rsid w:val="006D7835"/>
    <w:rsid w:val="006E36AB"/>
    <w:rsid w:val="006E44FF"/>
    <w:rsid w:val="006E61C9"/>
    <w:rsid w:val="006E7308"/>
    <w:rsid w:val="006E746C"/>
    <w:rsid w:val="006F43CA"/>
    <w:rsid w:val="006F6F61"/>
    <w:rsid w:val="00702145"/>
    <w:rsid w:val="00703444"/>
    <w:rsid w:val="00703CE3"/>
    <w:rsid w:val="00704A6B"/>
    <w:rsid w:val="007060D5"/>
    <w:rsid w:val="00706972"/>
    <w:rsid w:val="00713D21"/>
    <w:rsid w:val="00717226"/>
    <w:rsid w:val="007211CE"/>
    <w:rsid w:val="007212DA"/>
    <w:rsid w:val="00725BD7"/>
    <w:rsid w:val="00735381"/>
    <w:rsid w:val="0073635B"/>
    <w:rsid w:val="0073742F"/>
    <w:rsid w:val="00737B0B"/>
    <w:rsid w:val="0074002E"/>
    <w:rsid w:val="00745627"/>
    <w:rsid w:val="007508A9"/>
    <w:rsid w:val="00752D67"/>
    <w:rsid w:val="00755051"/>
    <w:rsid w:val="0075679C"/>
    <w:rsid w:val="00760749"/>
    <w:rsid w:val="007608E4"/>
    <w:rsid w:val="007645B3"/>
    <w:rsid w:val="00773CDF"/>
    <w:rsid w:val="00774EE3"/>
    <w:rsid w:val="00780B42"/>
    <w:rsid w:val="00781586"/>
    <w:rsid w:val="00783CDB"/>
    <w:rsid w:val="007861A0"/>
    <w:rsid w:val="00786F6F"/>
    <w:rsid w:val="007935D1"/>
    <w:rsid w:val="00794ECC"/>
    <w:rsid w:val="0079519A"/>
    <w:rsid w:val="00796002"/>
    <w:rsid w:val="007A0ED2"/>
    <w:rsid w:val="007A26E3"/>
    <w:rsid w:val="007A750B"/>
    <w:rsid w:val="007B153C"/>
    <w:rsid w:val="007B78D6"/>
    <w:rsid w:val="007C0E64"/>
    <w:rsid w:val="007D1C69"/>
    <w:rsid w:val="007D223D"/>
    <w:rsid w:val="007D3940"/>
    <w:rsid w:val="007D446E"/>
    <w:rsid w:val="007E0F40"/>
    <w:rsid w:val="007E5AE5"/>
    <w:rsid w:val="007F2ABE"/>
    <w:rsid w:val="007F310C"/>
    <w:rsid w:val="007F6EE6"/>
    <w:rsid w:val="00800930"/>
    <w:rsid w:val="00800962"/>
    <w:rsid w:val="00800D45"/>
    <w:rsid w:val="00800F01"/>
    <w:rsid w:val="0080223E"/>
    <w:rsid w:val="00804AD2"/>
    <w:rsid w:val="00805631"/>
    <w:rsid w:val="00807201"/>
    <w:rsid w:val="00814539"/>
    <w:rsid w:val="00817C3D"/>
    <w:rsid w:val="008219A4"/>
    <w:rsid w:val="00821DA9"/>
    <w:rsid w:val="008324A7"/>
    <w:rsid w:val="00833446"/>
    <w:rsid w:val="0083436B"/>
    <w:rsid w:val="00834F8E"/>
    <w:rsid w:val="00836531"/>
    <w:rsid w:val="008429B6"/>
    <w:rsid w:val="00843DFE"/>
    <w:rsid w:val="00847F63"/>
    <w:rsid w:val="00855969"/>
    <w:rsid w:val="00856516"/>
    <w:rsid w:val="00856DC0"/>
    <w:rsid w:val="00865B81"/>
    <w:rsid w:val="00866E7B"/>
    <w:rsid w:val="0086718A"/>
    <w:rsid w:val="00871F86"/>
    <w:rsid w:val="0087585D"/>
    <w:rsid w:val="00875E3F"/>
    <w:rsid w:val="00876963"/>
    <w:rsid w:val="0088089B"/>
    <w:rsid w:val="008823EA"/>
    <w:rsid w:val="008829DB"/>
    <w:rsid w:val="008830E9"/>
    <w:rsid w:val="00887824"/>
    <w:rsid w:val="008908FA"/>
    <w:rsid w:val="008956D2"/>
    <w:rsid w:val="00897724"/>
    <w:rsid w:val="008A4D5A"/>
    <w:rsid w:val="008A5113"/>
    <w:rsid w:val="008A7876"/>
    <w:rsid w:val="008B0C06"/>
    <w:rsid w:val="008B0D71"/>
    <w:rsid w:val="008B1B73"/>
    <w:rsid w:val="008B370D"/>
    <w:rsid w:val="008B74E1"/>
    <w:rsid w:val="008B77A8"/>
    <w:rsid w:val="008C101A"/>
    <w:rsid w:val="008C57FB"/>
    <w:rsid w:val="008D60A5"/>
    <w:rsid w:val="008D6D3F"/>
    <w:rsid w:val="008E11DC"/>
    <w:rsid w:val="008E4D2F"/>
    <w:rsid w:val="008E5AB6"/>
    <w:rsid w:val="008E6165"/>
    <w:rsid w:val="008E6458"/>
    <w:rsid w:val="008E78F6"/>
    <w:rsid w:val="008F01EA"/>
    <w:rsid w:val="008F6158"/>
    <w:rsid w:val="00904236"/>
    <w:rsid w:val="0091062B"/>
    <w:rsid w:val="0091093A"/>
    <w:rsid w:val="00912DCF"/>
    <w:rsid w:val="00913FF7"/>
    <w:rsid w:val="00917C04"/>
    <w:rsid w:val="00922A34"/>
    <w:rsid w:val="009263FC"/>
    <w:rsid w:val="00926C54"/>
    <w:rsid w:val="00930B2D"/>
    <w:rsid w:val="00932834"/>
    <w:rsid w:val="00933F6E"/>
    <w:rsid w:val="00934A0D"/>
    <w:rsid w:val="00935B04"/>
    <w:rsid w:val="00937553"/>
    <w:rsid w:val="0094284B"/>
    <w:rsid w:val="00945824"/>
    <w:rsid w:val="0095034E"/>
    <w:rsid w:val="009532EA"/>
    <w:rsid w:val="009563EC"/>
    <w:rsid w:val="009567FD"/>
    <w:rsid w:val="00961859"/>
    <w:rsid w:val="00964802"/>
    <w:rsid w:val="00964EF1"/>
    <w:rsid w:val="0096564E"/>
    <w:rsid w:val="0097007B"/>
    <w:rsid w:val="009735F7"/>
    <w:rsid w:val="009774A3"/>
    <w:rsid w:val="009778C1"/>
    <w:rsid w:val="00981D7E"/>
    <w:rsid w:val="009843EF"/>
    <w:rsid w:val="009925B1"/>
    <w:rsid w:val="00995D7C"/>
    <w:rsid w:val="00996DA3"/>
    <w:rsid w:val="00997EFB"/>
    <w:rsid w:val="009A0180"/>
    <w:rsid w:val="009A31D9"/>
    <w:rsid w:val="009A4539"/>
    <w:rsid w:val="009A4665"/>
    <w:rsid w:val="009A651D"/>
    <w:rsid w:val="009A669C"/>
    <w:rsid w:val="009B2BD2"/>
    <w:rsid w:val="009B3127"/>
    <w:rsid w:val="009B4883"/>
    <w:rsid w:val="009B4FAD"/>
    <w:rsid w:val="009C1126"/>
    <w:rsid w:val="009C22D7"/>
    <w:rsid w:val="009C427D"/>
    <w:rsid w:val="009C516A"/>
    <w:rsid w:val="009C57E5"/>
    <w:rsid w:val="009C7208"/>
    <w:rsid w:val="009D0DF9"/>
    <w:rsid w:val="009D24B6"/>
    <w:rsid w:val="009D4990"/>
    <w:rsid w:val="009D6DD0"/>
    <w:rsid w:val="009D6E6E"/>
    <w:rsid w:val="009E3F45"/>
    <w:rsid w:val="009E68FF"/>
    <w:rsid w:val="009F1919"/>
    <w:rsid w:val="009F1B6B"/>
    <w:rsid w:val="009F1D3C"/>
    <w:rsid w:val="009F2921"/>
    <w:rsid w:val="009F2EEC"/>
    <w:rsid w:val="009F6282"/>
    <w:rsid w:val="009F730B"/>
    <w:rsid w:val="009F7B5B"/>
    <w:rsid w:val="00A001AC"/>
    <w:rsid w:val="00A02161"/>
    <w:rsid w:val="00A0225B"/>
    <w:rsid w:val="00A02B02"/>
    <w:rsid w:val="00A06547"/>
    <w:rsid w:val="00A11487"/>
    <w:rsid w:val="00A123A4"/>
    <w:rsid w:val="00A15EEB"/>
    <w:rsid w:val="00A212FB"/>
    <w:rsid w:val="00A24A93"/>
    <w:rsid w:val="00A266D2"/>
    <w:rsid w:val="00A27A22"/>
    <w:rsid w:val="00A321A6"/>
    <w:rsid w:val="00A333F7"/>
    <w:rsid w:val="00A46C88"/>
    <w:rsid w:val="00A47C14"/>
    <w:rsid w:val="00A47E16"/>
    <w:rsid w:val="00A57408"/>
    <w:rsid w:val="00A609A6"/>
    <w:rsid w:val="00A6345B"/>
    <w:rsid w:val="00A63534"/>
    <w:rsid w:val="00A66619"/>
    <w:rsid w:val="00A72961"/>
    <w:rsid w:val="00A77C2F"/>
    <w:rsid w:val="00A81D7C"/>
    <w:rsid w:val="00A8404D"/>
    <w:rsid w:val="00A86BC6"/>
    <w:rsid w:val="00A8700F"/>
    <w:rsid w:val="00A8743F"/>
    <w:rsid w:val="00A9107F"/>
    <w:rsid w:val="00A92D23"/>
    <w:rsid w:val="00A97604"/>
    <w:rsid w:val="00AA4326"/>
    <w:rsid w:val="00AA765A"/>
    <w:rsid w:val="00AB1D02"/>
    <w:rsid w:val="00AB5397"/>
    <w:rsid w:val="00AB77F0"/>
    <w:rsid w:val="00AB7DFE"/>
    <w:rsid w:val="00AD225B"/>
    <w:rsid w:val="00AD3947"/>
    <w:rsid w:val="00AD4961"/>
    <w:rsid w:val="00AE10E6"/>
    <w:rsid w:val="00AE3467"/>
    <w:rsid w:val="00AE5D68"/>
    <w:rsid w:val="00AF04B3"/>
    <w:rsid w:val="00AF270F"/>
    <w:rsid w:val="00AF6F17"/>
    <w:rsid w:val="00B03D90"/>
    <w:rsid w:val="00B05E35"/>
    <w:rsid w:val="00B120CD"/>
    <w:rsid w:val="00B13A43"/>
    <w:rsid w:val="00B152B9"/>
    <w:rsid w:val="00B229CD"/>
    <w:rsid w:val="00B22E4A"/>
    <w:rsid w:val="00B24085"/>
    <w:rsid w:val="00B24909"/>
    <w:rsid w:val="00B258ED"/>
    <w:rsid w:val="00B300C0"/>
    <w:rsid w:val="00B300C6"/>
    <w:rsid w:val="00B304CD"/>
    <w:rsid w:val="00B30C53"/>
    <w:rsid w:val="00B331EE"/>
    <w:rsid w:val="00B33915"/>
    <w:rsid w:val="00B34289"/>
    <w:rsid w:val="00B35911"/>
    <w:rsid w:val="00B43647"/>
    <w:rsid w:val="00B5147F"/>
    <w:rsid w:val="00B51B43"/>
    <w:rsid w:val="00B53207"/>
    <w:rsid w:val="00B56D0E"/>
    <w:rsid w:val="00B6083A"/>
    <w:rsid w:val="00B6181F"/>
    <w:rsid w:val="00B627AA"/>
    <w:rsid w:val="00B66340"/>
    <w:rsid w:val="00B700DA"/>
    <w:rsid w:val="00B70230"/>
    <w:rsid w:val="00B76357"/>
    <w:rsid w:val="00B80A15"/>
    <w:rsid w:val="00B82887"/>
    <w:rsid w:val="00B84F04"/>
    <w:rsid w:val="00B85D6B"/>
    <w:rsid w:val="00B87569"/>
    <w:rsid w:val="00B915A1"/>
    <w:rsid w:val="00B945BD"/>
    <w:rsid w:val="00B94DFB"/>
    <w:rsid w:val="00B9506E"/>
    <w:rsid w:val="00BA0697"/>
    <w:rsid w:val="00BA0E1E"/>
    <w:rsid w:val="00BA19C4"/>
    <w:rsid w:val="00BA3073"/>
    <w:rsid w:val="00BA6B4A"/>
    <w:rsid w:val="00BB0B1F"/>
    <w:rsid w:val="00BB2946"/>
    <w:rsid w:val="00BB63F4"/>
    <w:rsid w:val="00BC1F8F"/>
    <w:rsid w:val="00BC3D33"/>
    <w:rsid w:val="00BC57A4"/>
    <w:rsid w:val="00BD20AE"/>
    <w:rsid w:val="00BD6ECC"/>
    <w:rsid w:val="00BE2F34"/>
    <w:rsid w:val="00BE3B43"/>
    <w:rsid w:val="00BE41ED"/>
    <w:rsid w:val="00BF198A"/>
    <w:rsid w:val="00BF2E4E"/>
    <w:rsid w:val="00BF3222"/>
    <w:rsid w:val="00BF3C15"/>
    <w:rsid w:val="00BF6DB3"/>
    <w:rsid w:val="00C008C3"/>
    <w:rsid w:val="00C034C1"/>
    <w:rsid w:val="00C044BC"/>
    <w:rsid w:val="00C100AD"/>
    <w:rsid w:val="00C1058A"/>
    <w:rsid w:val="00C10A7A"/>
    <w:rsid w:val="00C10AA9"/>
    <w:rsid w:val="00C159EF"/>
    <w:rsid w:val="00C161E2"/>
    <w:rsid w:val="00C177D7"/>
    <w:rsid w:val="00C20A51"/>
    <w:rsid w:val="00C32FCD"/>
    <w:rsid w:val="00C3687A"/>
    <w:rsid w:val="00C41CCF"/>
    <w:rsid w:val="00C434D0"/>
    <w:rsid w:val="00C455B7"/>
    <w:rsid w:val="00C56951"/>
    <w:rsid w:val="00C61503"/>
    <w:rsid w:val="00C62425"/>
    <w:rsid w:val="00C7321B"/>
    <w:rsid w:val="00C740F8"/>
    <w:rsid w:val="00C7603B"/>
    <w:rsid w:val="00C87172"/>
    <w:rsid w:val="00C9032D"/>
    <w:rsid w:val="00C90881"/>
    <w:rsid w:val="00C97077"/>
    <w:rsid w:val="00CA25EF"/>
    <w:rsid w:val="00CA2BC0"/>
    <w:rsid w:val="00CB19CA"/>
    <w:rsid w:val="00CB3D44"/>
    <w:rsid w:val="00CB6388"/>
    <w:rsid w:val="00CC21F3"/>
    <w:rsid w:val="00CC257A"/>
    <w:rsid w:val="00CC4690"/>
    <w:rsid w:val="00CC4B80"/>
    <w:rsid w:val="00CC4EED"/>
    <w:rsid w:val="00CC7775"/>
    <w:rsid w:val="00CD087E"/>
    <w:rsid w:val="00CD1DC8"/>
    <w:rsid w:val="00CD3661"/>
    <w:rsid w:val="00CD65D8"/>
    <w:rsid w:val="00CD6861"/>
    <w:rsid w:val="00CE1EB9"/>
    <w:rsid w:val="00CE2B80"/>
    <w:rsid w:val="00CE6505"/>
    <w:rsid w:val="00CE7936"/>
    <w:rsid w:val="00CF0248"/>
    <w:rsid w:val="00CF11AC"/>
    <w:rsid w:val="00CF4A2A"/>
    <w:rsid w:val="00CF66DE"/>
    <w:rsid w:val="00CF78BE"/>
    <w:rsid w:val="00D003A5"/>
    <w:rsid w:val="00D00C47"/>
    <w:rsid w:val="00D03E6F"/>
    <w:rsid w:val="00D05483"/>
    <w:rsid w:val="00D1344B"/>
    <w:rsid w:val="00D15209"/>
    <w:rsid w:val="00D163B7"/>
    <w:rsid w:val="00D166D4"/>
    <w:rsid w:val="00D16ECD"/>
    <w:rsid w:val="00D170B8"/>
    <w:rsid w:val="00D21FB4"/>
    <w:rsid w:val="00D26C55"/>
    <w:rsid w:val="00D27A53"/>
    <w:rsid w:val="00D31AA0"/>
    <w:rsid w:val="00D33AEB"/>
    <w:rsid w:val="00D377E9"/>
    <w:rsid w:val="00D40129"/>
    <w:rsid w:val="00D453DE"/>
    <w:rsid w:val="00D45BC5"/>
    <w:rsid w:val="00D4638A"/>
    <w:rsid w:val="00D46E9A"/>
    <w:rsid w:val="00D47CDA"/>
    <w:rsid w:val="00D51ABE"/>
    <w:rsid w:val="00D51E75"/>
    <w:rsid w:val="00D52022"/>
    <w:rsid w:val="00D52E39"/>
    <w:rsid w:val="00D54F63"/>
    <w:rsid w:val="00D56F1C"/>
    <w:rsid w:val="00D66493"/>
    <w:rsid w:val="00D7155E"/>
    <w:rsid w:val="00D71B60"/>
    <w:rsid w:val="00D73CC7"/>
    <w:rsid w:val="00D75A4D"/>
    <w:rsid w:val="00D75EFC"/>
    <w:rsid w:val="00D771EF"/>
    <w:rsid w:val="00D80EB4"/>
    <w:rsid w:val="00D822D7"/>
    <w:rsid w:val="00D838D8"/>
    <w:rsid w:val="00D85BCD"/>
    <w:rsid w:val="00D878BB"/>
    <w:rsid w:val="00D90DF5"/>
    <w:rsid w:val="00D90FFC"/>
    <w:rsid w:val="00D94042"/>
    <w:rsid w:val="00D963BE"/>
    <w:rsid w:val="00D96E41"/>
    <w:rsid w:val="00D97B77"/>
    <w:rsid w:val="00DA328D"/>
    <w:rsid w:val="00DA55CA"/>
    <w:rsid w:val="00DA60DB"/>
    <w:rsid w:val="00DB126A"/>
    <w:rsid w:val="00DB227C"/>
    <w:rsid w:val="00DB6BFE"/>
    <w:rsid w:val="00DC0B17"/>
    <w:rsid w:val="00DC1C97"/>
    <w:rsid w:val="00DC5381"/>
    <w:rsid w:val="00DC6E67"/>
    <w:rsid w:val="00DD0997"/>
    <w:rsid w:val="00DD2EF0"/>
    <w:rsid w:val="00DD321F"/>
    <w:rsid w:val="00DD3290"/>
    <w:rsid w:val="00DD45B1"/>
    <w:rsid w:val="00DE0409"/>
    <w:rsid w:val="00DE5A91"/>
    <w:rsid w:val="00DE5A9F"/>
    <w:rsid w:val="00DF0694"/>
    <w:rsid w:val="00DF1365"/>
    <w:rsid w:val="00DF1F86"/>
    <w:rsid w:val="00DF595C"/>
    <w:rsid w:val="00DF72F6"/>
    <w:rsid w:val="00DF7B54"/>
    <w:rsid w:val="00E05C95"/>
    <w:rsid w:val="00E1580F"/>
    <w:rsid w:val="00E20B72"/>
    <w:rsid w:val="00E21D54"/>
    <w:rsid w:val="00E31E47"/>
    <w:rsid w:val="00E34163"/>
    <w:rsid w:val="00E3497A"/>
    <w:rsid w:val="00E418DF"/>
    <w:rsid w:val="00E42E67"/>
    <w:rsid w:val="00E43C61"/>
    <w:rsid w:val="00E44CB5"/>
    <w:rsid w:val="00E5084D"/>
    <w:rsid w:val="00E52001"/>
    <w:rsid w:val="00E56700"/>
    <w:rsid w:val="00E577CA"/>
    <w:rsid w:val="00E57802"/>
    <w:rsid w:val="00E66A6F"/>
    <w:rsid w:val="00E70AAE"/>
    <w:rsid w:val="00E73FD0"/>
    <w:rsid w:val="00E74421"/>
    <w:rsid w:val="00E7478F"/>
    <w:rsid w:val="00E807DB"/>
    <w:rsid w:val="00E83E4D"/>
    <w:rsid w:val="00E846B4"/>
    <w:rsid w:val="00E8489A"/>
    <w:rsid w:val="00E94A71"/>
    <w:rsid w:val="00E9556F"/>
    <w:rsid w:val="00EA0FC7"/>
    <w:rsid w:val="00EA2461"/>
    <w:rsid w:val="00EB1D65"/>
    <w:rsid w:val="00EB45DF"/>
    <w:rsid w:val="00EC5AEE"/>
    <w:rsid w:val="00EC6332"/>
    <w:rsid w:val="00EC6ABA"/>
    <w:rsid w:val="00ED53EC"/>
    <w:rsid w:val="00EE0616"/>
    <w:rsid w:val="00EE5C53"/>
    <w:rsid w:val="00EE6AA2"/>
    <w:rsid w:val="00EF1171"/>
    <w:rsid w:val="00EF5B01"/>
    <w:rsid w:val="00EF6F10"/>
    <w:rsid w:val="00F0056C"/>
    <w:rsid w:val="00F028EB"/>
    <w:rsid w:val="00F111A8"/>
    <w:rsid w:val="00F16E56"/>
    <w:rsid w:val="00F23446"/>
    <w:rsid w:val="00F25449"/>
    <w:rsid w:val="00F339D4"/>
    <w:rsid w:val="00F349B9"/>
    <w:rsid w:val="00F34E55"/>
    <w:rsid w:val="00F352BC"/>
    <w:rsid w:val="00F36FB7"/>
    <w:rsid w:val="00F41D13"/>
    <w:rsid w:val="00F43A22"/>
    <w:rsid w:val="00F4641C"/>
    <w:rsid w:val="00F50B1E"/>
    <w:rsid w:val="00F5492F"/>
    <w:rsid w:val="00F62B10"/>
    <w:rsid w:val="00F668B6"/>
    <w:rsid w:val="00F71980"/>
    <w:rsid w:val="00F74F7F"/>
    <w:rsid w:val="00F75EC6"/>
    <w:rsid w:val="00F775FA"/>
    <w:rsid w:val="00F808D5"/>
    <w:rsid w:val="00F8392C"/>
    <w:rsid w:val="00F852A4"/>
    <w:rsid w:val="00F90A92"/>
    <w:rsid w:val="00F90DEB"/>
    <w:rsid w:val="00F92726"/>
    <w:rsid w:val="00F93488"/>
    <w:rsid w:val="00F95D69"/>
    <w:rsid w:val="00FA0219"/>
    <w:rsid w:val="00FA1E0C"/>
    <w:rsid w:val="00FA29E6"/>
    <w:rsid w:val="00FA4488"/>
    <w:rsid w:val="00FA5B9F"/>
    <w:rsid w:val="00FB0FB9"/>
    <w:rsid w:val="00FB21FE"/>
    <w:rsid w:val="00FB3DEF"/>
    <w:rsid w:val="00FB4920"/>
    <w:rsid w:val="00FB589E"/>
    <w:rsid w:val="00FB6405"/>
    <w:rsid w:val="00FB69B2"/>
    <w:rsid w:val="00FB7B10"/>
    <w:rsid w:val="00FC45F2"/>
    <w:rsid w:val="00FC7D95"/>
    <w:rsid w:val="00FD33C5"/>
    <w:rsid w:val="00FD4FA4"/>
    <w:rsid w:val="00FE03FD"/>
    <w:rsid w:val="00FE276A"/>
    <w:rsid w:val="00FE669B"/>
    <w:rsid w:val="00FE7A21"/>
    <w:rsid w:val="00FF01FE"/>
    <w:rsid w:val="00FF12AB"/>
    <w:rsid w:val="00FF5BA6"/>
    <w:rsid w:val="00FF5E00"/>
    <w:rsid w:val="00FF71CB"/>
    <w:rsid w:val="00FF78D6"/>
    <w:rsid w:val="417209AA"/>
    <w:rsid w:val="61857856"/>
    <w:rsid w:val="619B1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CF88"/>
  <w15:chartTrackingRefBased/>
  <w15:docId w15:val="{C7A31297-AB0D-483F-A2D4-6497F742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D4FA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FD4F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FD4F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FD4F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00FD4F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00FD4F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FD4F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nhideWhenUsed/>
    <w:qFormat/>
    <w:rsid w:val="00FD4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FD4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4FA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D4FA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D4FA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D4FA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D4FA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D4FA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D4FA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D4FA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D4FA4"/>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B80A15"/>
    <w:rPr>
      <w:color w:val="0563C1" w:themeColor="hyperlink"/>
      <w:u w:val="single"/>
    </w:rPr>
  </w:style>
  <w:style w:type="character" w:styleId="Onopgelostemelding">
    <w:name w:val="Unresolved Mention"/>
    <w:basedOn w:val="Standaardalinea-lettertype"/>
    <w:uiPriority w:val="99"/>
    <w:semiHidden/>
    <w:unhideWhenUsed/>
    <w:rsid w:val="00B80A15"/>
    <w:rPr>
      <w:color w:val="605E5C"/>
      <w:shd w:val="clear" w:color="auto" w:fill="E1DFDD"/>
    </w:rPr>
  </w:style>
  <w:style w:type="paragraph" w:styleId="Lijstalinea">
    <w:name w:val="List Paragraph"/>
    <w:basedOn w:val="Standaard"/>
    <w:uiPriority w:val="34"/>
    <w:qFormat/>
    <w:rsid w:val="00735381"/>
    <w:pPr>
      <w:ind w:left="720"/>
      <w:contextualSpacing/>
    </w:pPr>
  </w:style>
  <w:style w:type="character" w:styleId="GevolgdeHyperlink">
    <w:name w:val="FollowedHyperlink"/>
    <w:basedOn w:val="Standaardalinea-lettertype"/>
    <w:uiPriority w:val="99"/>
    <w:semiHidden/>
    <w:unhideWhenUsed/>
    <w:rsid w:val="006321A7"/>
    <w:rPr>
      <w:color w:val="954F72" w:themeColor="followedHyperlink"/>
      <w:u w:val="single"/>
    </w:rPr>
  </w:style>
  <w:style w:type="character" w:styleId="HTMLCode">
    <w:name w:val="HTML Code"/>
    <w:basedOn w:val="Standaardalinea-lettertype"/>
    <w:uiPriority w:val="99"/>
    <w:semiHidden/>
    <w:unhideWhenUsed/>
    <w:rsid w:val="00887824"/>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07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074DEC"/>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6C5C42"/>
    <w:pPr>
      <w:numPr>
        <w:numId w:val="0"/>
      </w:numPr>
      <w:outlineLvl w:val="9"/>
    </w:pPr>
  </w:style>
  <w:style w:type="paragraph" w:styleId="Inhopg1">
    <w:name w:val="toc 1"/>
    <w:basedOn w:val="Standaard"/>
    <w:next w:val="Standaard"/>
    <w:autoRedefine/>
    <w:uiPriority w:val="39"/>
    <w:unhideWhenUsed/>
    <w:rsid w:val="006C5C42"/>
    <w:pPr>
      <w:spacing w:after="100"/>
    </w:pPr>
  </w:style>
  <w:style w:type="paragraph" w:styleId="Inhopg3">
    <w:name w:val="toc 3"/>
    <w:basedOn w:val="Standaard"/>
    <w:next w:val="Standaard"/>
    <w:autoRedefine/>
    <w:uiPriority w:val="39"/>
    <w:unhideWhenUsed/>
    <w:rsid w:val="006C5C42"/>
    <w:pPr>
      <w:spacing w:after="100"/>
      <w:ind w:left="440"/>
    </w:pPr>
  </w:style>
  <w:style w:type="paragraph" w:styleId="Inhopg2">
    <w:name w:val="toc 2"/>
    <w:basedOn w:val="Standaard"/>
    <w:next w:val="Standaard"/>
    <w:autoRedefine/>
    <w:uiPriority w:val="39"/>
    <w:unhideWhenUsed/>
    <w:rsid w:val="006C5C42"/>
    <w:pPr>
      <w:spacing w:after="100"/>
      <w:ind w:left="220"/>
    </w:pPr>
  </w:style>
  <w:style w:type="paragraph" w:styleId="Geenafstand">
    <w:name w:val="No Spacing"/>
    <w:uiPriority w:val="1"/>
    <w:qFormat/>
    <w:rsid w:val="00A333F7"/>
    <w:pPr>
      <w:spacing w:after="0" w:line="240" w:lineRule="auto"/>
    </w:pPr>
  </w:style>
  <w:style w:type="character" w:customStyle="1" w:styleId="hljs-">
    <w:name w:val="hljs-_"/>
    <w:basedOn w:val="Standaardalinea-lettertype"/>
    <w:rsid w:val="002579F4"/>
  </w:style>
  <w:style w:type="paragraph" w:styleId="Titel">
    <w:name w:val="Title"/>
    <w:basedOn w:val="Standaard"/>
    <w:next w:val="Standaard"/>
    <w:link w:val="TitelChar"/>
    <w:uiPriority w:val="10"/>
    <w:qFormat/>
    <w:rsid w:val="00174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427F"/>
    <w:rPr>
      <w:rFonts w:asciiTheme="majorHAnsi" w:eastAsiaTheme="majorEastAsia" w:hAnsiTheme="majorHAnsi" w:cstheme="majorBidi"/>
      <w:spacing w:val="-10"/>
      <w:kern w:val="28"/>
      <w:sz w:val="56"/>
      <w:szCs w:val="56"/>
      <w:lang w:val="nl-NL"/>
    </w:rPr>
  </w:style>
  <w:style w:type="paragraph" w:styleId="Ballontekst">
    <w:name w:val="Balloon Text"/>
    <w:basedOn w:val="Standaard"/>
    <w:link w:val="BallontekstChar"/>
    <w:uiPriority w:val="99"/>
    <w:semiHidden/>
    <w:unhideWhenUsed/>
    <w:rsid w:val="003C34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468"/>
    <w:rPr>
      <w:rFonts w:ascii="Segoe UI" w:hAnsi="Segoe UI" w:cs="Segoe UI"/>
      <w:sz w:val="18"/>
      <w:szCs w:val="18"/>
      <w:lang w:val="nl-NL"/>
    </w:rPr>
  </w:style>
  <w:style w:type="paragraph" w:styleId="Koptekst">
    <w:name w:val="header"/>
    <w:basedOn w:val="Standaard"/>
    <w:link w:val="KoptekstChar"/>
    <w:uiPriority w:val="99"/>
    <w:unhideWhenUsed/>
    <w:rsid w:val="00AB1D0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B1D02"/>
    <w:rPr>
      <w:lang w:val="nl-NL"/>
    </w:rPr>
  </w:style>
  <w:style w:type="paragraph" w:styleId="Voettekst">
    <w:name w:val="footer"/>
    <w:basedOn w:val="Standaard"/>
    <w:link w:val="VoettekstChar"/>
    <w:uiPriority w:val="99"/>
    <w:unhideWhenUsed/>
    <w:rsid w:val="00AB1D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B1D02"/>
    <w:rPr>
      <w:lang w:val="nl-NL"/>
    </w:rPr>
  </w:style>
  <w:style w:type="paragraph" w:styleId="Bijschrift">
    <w:name w:val="caption"/>
    <w:basedOn w:val="Standaard"/>
    <w:next w:val="Standaard"/>
    <w:uiPriority w:val="35"/>
    <w:unhideWhenUsed/>
    <w:qFormat/>
    <w:rsid w:val="000822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71668">
      <w:bodyDiv w:val="1"/>
      <w:marLeft w:val="0"/>
      <w:marRight w:val="0"/>
      <w:marTop w:val="0"/>
      <w:marBottom w:val="0"/>
      <w:divBdr>
        <w:top w:val="none" w:sz="0" w:space="0" w:color="auto"/>
        <w:left w:val="none" w:sz="0" w:space="0" w:color="auto"/>
        <w:bottom w:val="none" w:sz="0" w:space="0" w:color="auto"/>
        <w:right w:val="none" w:sz="0" w:space="0" w:color="auto"/>
      </w:divBdr>
    </w:div>
    <w:div w:id="726799570">
      <w:bodyDiv w:val="1"/>
      <w:marLeft w:val="0"/>
      <w:marRight w:val="0"/>
      <w:marTop w:val="0"/>
      <w:marBottom w:val="0"/>
      <w:divBdr>
        <w:top w:val="none" w:sz="0" w:space="0" w:color="auto"/>
        <w:left w:val="none" w:sz="0" w:space="0" w:color="auto"/>
        <w:bottom w:val="none" w:sz="0" w:space="0" w:color="auto"/>
        <w:right w:val="none" w:sz="0" w:space="0" w:color="auto"/>
      </w:divBdr>
    </w:div>
    <w:div w:id="805896390">
      <w:bodyDiv w:val="1"/>
      <w:marLeft w:val="0"/>
      <w:marRight w:val="0"/>
      <w:marTop w:val="0"/>
      <w:marBottom w:val="0"/>
      <w:divBdr>
        <w:top w:val="none" w:sz="0" w:space="0" w:color="auto"/>
        <w:left w:val="none" w:sz="0" w:space="0" w:color="auto"/>
        <w:bottom w:val="none" w:sz="0" w:space="0" w:color="auto"/>
        <w:right w:val="none" w:sz="0" w:space="0" w:color="auto"/>
      </w:divBdr>
    </w:div>
    <w:div w:id="806974874">
      <w:bodyDiv w:val="1"/>
      <w:marLeft w:val="0"/>
      <w:marRight w:val="0"/>
      <w:marTop w:val="0"/>
      <w:marBottom w:val="0"/>
      <w:divBdr>
        <w:top w:val="none" w:sz="0" w:space="0" w:color="auto"/>
        <w:left w:val="none" w:sz="0" w:space="0" w:color="auto"/>
        <w:bottom w:val="none" w:sz="0" w:space="0" w:color="auto"/>
        <w:right w:val="none" w:sz="0" w:space="0" w:color="auto"/>
      </w:divBdr>
    </w:div>
    <w:div w:id="864516725">
      <w:bodyDiv w:val="1"/>
      <w:marLeft w:val="0"/>
      <w:marRight w:val="0"/>
      <w:marTop w:val="0"/>
      <w:marBottom w:val="0"/>
      <w:divBdr>
        <w:top w:val="none" w:sz="0" w:space="0" w:color="auto"/>
        <w:left w:val="none" w:sz="0" w:space="0" w:color="auto"/>
        <w:bottom w:val="none" w:sz="0" w:space="0" w:color="auto"/>
        <w:right w:val="none" w:sz="0" w:space="0" w:color="auto"/>
      </w:divBdr>
    </w:div>
    <w:div w:id="1030644459">
      <w:bodyDiv w:val="1"/>
      <w:marLeft w:val="0"/>
      <w:marRight w:val="0"/>
      <w:marTop w:val="0"/>
      <w:marBottom w:val="0"/>
      <w:divBdr>
        <w:top w:val="none" w:sz="0" w:space="0" w:color="auto"/>
        <w:left w:val="none" w:sz="0" w:space="0" w:color="auto"/>
        <w:bottom w:val="none" w:sz="0" w:space="0" w:color="auto"/>
        <w:right w:val="none" w:sz="0" w:space="0" w:color="auto"/>
      </w:divBdr>
    </w:div>
    <w:div w:id="1076901165">
      <w:bodyDiv w:val="1"/>
      <w:marLeft w:val="0"/>
      <w:marRight w:val="0"/>
      <w:marTop w:val="0"/>
      <w:marBottom w:val="0"/>
      <w:divBdr>
        <w:top w:val="none" w:sz="0" w:space="0" w:color="auto"/>
        <w:left w:val="none" w:sz="0" w:space="0" w:color="auto"/>
        <w:bottom w:val="none" w:sz="0" w:space="0" w:color="auto"/>
        <w:right w:val="none" w:sz="0" w:space="0" w:color="auto"/>
      </w:divBdr>
    </w:div>
    <w:div w:id="1087724338">
      <w:bodyDiv w:val="1"/>
      <w:marLeft w:val="0"/>
      <w:marRight w:val="0"/>
      <w:marTop w:val="0"/>
      <w:marBottom w:val="0"/>
      <w:divBdr>
        <w:top w:val="none" w:sz="0" w:space="0" w:color="auto"/>
        <w:left w:val="none" w:sz="0" w:space="0" w:color="auto"/>
        <w:bottom w:val="none" w:sz="0" w:space="0" w:color="auto"/>
        <w:right w:val="none" w:sz="0" w:space="0" w:color="auto"/>
      </w:divBdr>
    </w:div>
    <w:div w:id="1553269590">
      <w:bodyDiv w:val="1"/>
      <w:marLeft w:val="0"/>
      <w:marRight w:val="0"/>
      <w:marTop w:val="0"/>
      <w:marBottom w:val="0"/>
      <w:divBdr>
        <w:top w:val="none" w:sz="0" w:space="0" w:color="auto"/>
        <w:left w:val="none" w:sz="0" w:space="0" w:color="auto"/>
        <w:bottom w:val="none" w:sz="0" w:space="0" w:color="auto"/>
        <w:right w:val="none" w:sz="0" w:space="0" w:color="auto"/>
      </w:divBdr>
    </w:div>
    <w:div w:id="1553927415">
      <w:bodyDiv w:val="1"/>
      <w:marLeft w:val="0"/>
      <w:marRight w:val="0"/>
      <w:marTop w:val="0"/>
      <w:marBottom w:val="0"/>
      <w:divBdr>
        <w:top w:val="none" w:sz="0" w:space="0" w:color="auto"/>
        <w:left w:val="none" w:sz="0" w:space="0" w:color="auto"/>
        <w:bottom w:val="none" w:sz="0" w:space="0" w:color="auto"/>
        <w:right w:val="none" w:sz="0" w:space="0" w:color="auto"/>
      </w:divBdr>
    </w:div>
    <w:div w:id="1555581167">
      <w:bodyDiv w:val="1"/>
      <w:marLeft w:val="0"/>
      <w:marRight w:val="0"/>
      <w:marTop w:val="0"/>
      <w:marBottom w:val="0"/>
      <w:divBdr>
        <w:top w:val="none" w:sz="0" w:space="0" w:color="auto"/>
        <w:left w:val="none" w:sz="0" w:space="0" w:color="auto"/>
        <w:bottom w:val="none" w:sz="0" w:space="0" w:color="auto"/>
        <w:right w:val="none" w:sz="0" w:space="0" w:color="auto"/>
      </w:divBdr>
    </w:div>
    <w:div w:id="1640921240">
      <w:bodyDiv w:val="1"/>
      <w:marLeft w:val="0"/>
      <w:marRight w:val="0"/>
      <w:marTop w:val="0"/>
      <w:marBottom w:val="0"/>
      <w:divBdr>
        <w:top w:val="none" w:sz="0" w:space="0" w:color="auto"/>
        <w:left w:val="none" w:sz="0" w:space="0" w:color="auto"/>
        <w:bottom w:val="none" w:sz="0" w:space="0" w:color="auto"/>
        <w:right w:val="none" w:sz="0" w:space="0" w:color="auto"/>
      </w:divBdr>
    </w:div>
    <w:div w:id="1774283432">
      <w:bodyDiv w:val="1"/>
      <w:marLeft w:val="0"/>
      <w:marRight w:val="0"/>
      <w:marTop w:val="0"/>
      <w:marBottom w:val="0"/>
      <w:divBdr>
        <w:top w:val="none" w:sz="0" w:space="0" w:color="auto"/>
        <w:left w:val="none" w:sz="0" w:space="0" w:color="auto"/>
        <w:bottom w:val="none" w:sz="0" w:space="0" w:color="auto"/>
        <w:right w:val="none" w:sz="0" w:space="0" w:color="auto"/>
      </w:divBdr>
    </w:div>
    <w:div w:id="19856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370C-56D8-432A-AF0A-41820C2E5747}"/>
</file>

<file path=customXml/itemProps2.xml><?xml version="1.0" encoding="utf-8"?>
<ds:datastoreItem xmlns:ds="http://schemas.openxmlformats.org/officeDocument/2006/customXml" ds:itemID="{675A531D-400F-4F9F-A57A-0ABA2B8099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7E183-4653-4ECB-B75F-D2B8C3CE84DB}">
  <ds:schemaRefs>
    <ds:schemaRef ds:uri="http://schemas.microsoft.com/sharepoint/v3/contenttype/forms"/>
  </ds:schemaRefs>
</ds:datastoreItem>
</file>

<file path=customXml/itemProps4.xml><?xml version="1.0" encoding="utf-8"?>
<ds:datastoreItem xmlns:ds="http://schemas.openxmlformats.org/officeDocument/2006/customXml" ds:itemID="{E86144EF-518A-9E42-9926-10AE939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3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dc:creator>
  <cp:keywords/>
  <dc:description/>
  <cp:lastModifiedBy>Maurice Snoeren</cp:lastModifiedBy>
  <cp:revision>24</cp:revision>
  <dcterms:created xsi:type="dcterms:W3CDTF">2022-02-03T09:02:00Z</dcterms:created>
  <dcterms:modified xsi:type="dcterms:W3CDTF">2022-0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ies>
</file>